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880" w:rsidRPr="00F44880" w:rsidRDefault="00F44880" w:rsidP="00F44880">
      <w:pPr>
        <w:spacing w:after="0" w:line="240" w:lineRule="auto"/>
        <w:rPr>
          <w:b/>
          <w:sz w:val="32"/>
          <w:szCs w:val="32"/>
          <w:u w:val="single"/>
        </w:rPr>
      </w:pPr>
      <w:r w:rsidRPr="00F44880">
        <w:rPr>
          <w:b/>
          <w:sz w:val="32"/>
          <w:szCs w:val="32"/>
          <w:u w:val="single"/>
        </w:rPr>
        <w:t>Classics</w:t>
      </w:r>
    </w:p>
    <w:p w:rsidR="00FE397D" w:rsidRDefault="00FE397D" w:rsidP="00F44880">
      <w:pPr>
        <w:spacing w:after="0" w:line="240" w:lineRule="auto"/>
        <w:rPr>
          <w:b/>
          <w:sz w:val="24"/>
          <w:szCs w:val="24"/>
        </w:rPr>
      </w:pPr>
    </w:p>
    <w:p w:rsidR="00AD0739" w:rsidRPr="00D95A8B" w:rsidRDefault="00AD0739" w:rsidP="00F44880">
      <w:pPr>
        <w:spacing w:after="0" w:line="240" w:lineRule="auto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The Old-Fashioned</w:t>
      </w:r>
      <w:r w:rsidR="00F44880" w:rsidRPr="00D95A8B">
        <w:rPr>
          <w:b/>
          <w:sz w:val="24"/>
          <w:szCs w:val="24"/>
        </w:rPr>
        <w:t xml:space="preserve"> $12</w:t>
      </w:r>
    </w:p>
    <w:p w:rsidR="00AD0739" w:rsidRPr="00287E92" w:rsidRDefault="00B435F0" w:rsidP="00F44880">
      <w:pPr>
        <w:spacing w:after="240" w:line="240" w:lineRule="auto"/>
        <w:rPr>
          <w:b/>
          <w:sz w:val="20"/>
          <w:szCs w:val="20"/>
        </w:rPr>
      </w:pPr>
      <w:r>
        <w:rPr>
          <w:sz w:val="20"/>
          <w:szCs w:val="20"/>
        </w:rPr>
        <w:t>whiskey</w:t>
      </w:r>
      <w:r w:rsidR="00AD0739" w:rsidRPr="00287E92">
        <w:rPr>
          <w:sz w:val="20"/>
          <w:szCs w:val="20"/>
        </w:rPr>
        <w:t>, turbinado, angostura-orang</w:t>
      </w:r>
      <w:r>
        <w:rPr>
          <w:sz w:val="20"/>
          <w:szCs w:val="20"/>
        </w:rPr>
        <w:t>e-cherry bitters</w:t>
      </w:r>
      <w:r w:rsidR="00AD0739">
        <w:rPr>
          <w:sz w:val="20"/>
          <w:szCs w:val="20"/>
        </w:rPr>
        <w:t xml:space="preserve"> </w:t>
      </w:r>
    </w:p>
    <w:p w:rsidR="00F44880" w:rsidRPr="00D95A8B" w:rsidRDefault="00F44880" w:rsidP="00F44880">
      <w:pPr>
        <w:spacing w:after="0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Moscow Mule</w:t>
      </w:r>
      <w:r w:rsidR="00FE397D" w:rsidRPr="00D95A8B">
        <w:rPr>
          <w:b/>
          <w:sz w:val="24"/>
          <w:szCs w:val="24"/>
        </w:rPr>
        <w:t xml:space="preserve"> $12</w:t>
      </w:r>
    </w:p>
    <w:p w:rsidR="00F44880" w:rsidRPr="00287E92" w:rsidRDefault="00F44880" w:rsidP="00F44880">
      <w:pPr>
        <w:spacing w:after="240"/>
        <w:rPr>
          <w:b/>
          <w:sz w:val="20"/>
          <w:szCs w:val="20"/>
        </w:rPr>
      </w:pPr>
      <w:r w:rsidRPr="00287E92">
        <w:rPr>
          <w:sz w:val="20"/>
          <w:szCs w:val="20"/>
        </w:rPr>
        <w:t xml:space="preserve">vodka, </w:t>
      </w:r>
      <w:r w:rsidR="00FE397D">
        <w:rPr>
          <w:sz w:val="20"/>
          <w:szCs w:val="20"/>
        </w:rPr>
        <w:t>lime</w:t>
      </w:r>
      <w:r w:rsidRPr="00287E92">
        <w:rPr>
          <w:sz w:val="20"/>
          <w:szCs w:val="20"/>
        </w:rPr>
        <w:t xml:space="preserve">, ginger beer, served in a copper mug. </w:t>
      </w:r>
    </w:p>
    <w:p w:rsidR="00F44880" w:rsidRPr="00D95A8B" w:rsidRDefault="00F44880" w:rsidP="00F44880">
      <w:pPr>
        <w:spacing w:after="0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Pimm’s Cup</w:t>
      </w:r>
      <w:r w:rsidR="00FE397D" w:rsidRPr="00D95A8B">
        <w:rPr>
          <w:b/>
          <w:sz w:val="24"/>
          <w:szCs w:val="24"/>
        </w:rPr>
        <w:t xml:space="preserve"> $10</w:t>
      </w:r>
    </w:p>
    <w:p w:rsidR="00F44880" w:rsidRPr="00287E92" w:rsidRDefault="00F44880" w:rsidP="00F44880">
      <w:pPr>
        <w:spacing w:after="240"/>
        <w:rPr>
          <w:b/>
          <w:sz w:val="20"/>
          <w:szCs w:val="20"/>
        </w:rPr>
      </w:pPr>
      <w:r w:rsidRPr="00287E92">
        <w:rPr>
          <w:sz w:val="20"/>
          <w:szCs w:val="20"/>
        </w:rPr>
        <w:t xml:space="preserve">Pimm’s </w:t>
      </w:r>
      <w:r>
        <w:rPr>
          <w:sz w:val="20"/>
          <w:szCs w:val="20"/>
        </w:rPr>
        <w:t xml:space="preserve">No. </w:t>
      </w:r>
      <w:r w:rsidRPr="00287E92">
        <w:rPr>
          <w:sz w:val="20"/>
          <w:szCs w:val="20"/>
        </w:rPr>
        <w:t xml:space="preserve">1, gin, citrus juices, </w:t>
      </w:r>
      <w:r w:rsidR="00FE397D">
        <w:rPr>
          <w:sz w:val="20"/>
          <w:szCs w:val="20"/>
        </w:rPr>
        <w:t>simple</w:t>
      </w:r>
      <w:r w:rsidRPr="00287E92">
        <w:rPr>
          <w:sz w:val="20"/>
          <w:szCs w:val="20"/>
        </w:rPr>
        <w:t xml:space="preserve">, </w:t>
      </w:r>
      <w:r>
        <w:rPr>
          <w:sz w:val="20"/>
          <w:szCs w:val="20"/>
        </w:rPr>
        <w:t>cucumber</w:t>
      </w:r>
      <w:r w:rsidR="00FE397D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int, </w:t>
      </w:r>
      <w:r w:rsidR="00FE397D">
        <w:rPr>
          <w:sz w:val="20"/>
          <w:szCs w:val="20"/>
        </w:rPr>
        <w:t>lemon lime soda</w:t>
      </w:r>
      <w:r w:rsidRPr="00287E92">
        <w:rPr>
          <w:sz w:val="20"/>
          <w:szCs w:val="20"/>
        </w:rPr>
        <w:t xml:space="preserve"> </w:t>
      </w:r>
    </w:p>
    <w:p w:rsidR="00F44880" w:rsidRPr="00D95A8B" w:rsidRDefault="00F44880" w:rsidP="00F44880">
      <w:pPr>
        <w:spacing w:after="0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Dark and Stormy</w:t>
      </w:r>
      <w:r w:rsidR="00FE397D" w:rsidRPr="00D95A8B">
        <w:rPr>
          <w:b/>
          <w:sz w:val="24"/>
          <w:szCs w:val="24"/>
        </w:rPr>
        <w:t xml:space="preserve"> $10</w:t>
      </w:r>
      <w:bookmarkStart w:id="0" w:name="_GoBack"/>
      <w:bookmarkEnd w:id="0"/>
    </w:p>
    <w:p w:rsidR="00F44880" w:rsidRDefault="00FE397D" w:rsidP="00F44880">
      <w:pPr>
        <w:spacing w:after="240"/>
        <w:rPr>
          <w:b/>
          <w:sz w:val="20"/>
          <w:szCs w:val="20"/>
        </w:rPr>
      </w:pPr>
      <w:r>
        <w:rPr>
          <w:sz w:val="20"/>
          <w:szCs w:val="20"/>
        </w:rPr>
        <w:t xml:space="preserve">dark </w:t>
      </w:r>
      <w:r w:rsidR="00F44880" w:rsidRPr="00287E92">
        <w:rPr>
          <w:sz w:val="20"/>
          <w:szCs w:val="20"/>
        </w:rPr>
        <w:t xml:space="preserve">rum, </w:t>
      </w:r>
      <w:r>
        <w:rPr>
          <w:sz w:val="20"/>
          <w:szCs w:val="20"/>
        </w:rPr>
        <w:t>lime</w:t>
      </w:r>
      <w:r w:rsidR="00F44880">
        <w:rPr>
          <w:sz w:val="20"/>
          <w:szCs w:val="20"/>
        </w:rPr>
        <w:t xml:space="preserve">, </w:t>
      </w:r>
      <w:r>
        <w:rPr>
          <w:sz w:val="20"/>
          <w:szCs w:val="20"/>
        </w:rPr>
        <w:t>ginger beer</w:t>
      </w:r>
      <w:r w:rsidR="00F44880" w:rsidRPr="00287E92">
        <w:rPr>
          <w:sz w:val="20"/>
          <w:szCs w:val="20"/>
        </w:rPr>
        <w:t xml:space="preserve"> </w:t>
      </w:r>
    </w:p>
    <w:p w:rsidR="00F44880" w:rsidRPr="00D95A8B" w:rsidRDefault="00F44880" w:rsidP="00F44880">
      <w:pPr>
        <w:spacing w:after="0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Manhattan</w:t>
      </w:r>
      <w:r w:rsidR="00FE397D" w:rsidRPr="00D95A8B">
        <w:rPr>
          <w:b/>
          <w:sz w:val="24"/>
          <w:szCs w:val="24"/>
        </w:rPr>
        <w:t xml:space="preserve"> $12</w:t>
      </w:r>
    </w:p>
    <w:p w:rsidR="00F44880" w:rsidRPr="00287E92" w:rsidRDefault="00FE397D" w:rsidP="00F44880">
      <w:pPr>
        <w:spacing w:after="240"/>
        <w:rPr>
          <w:b/>
          <w:sz w:val="20"/>
          <w:szCs w:val="20"/>
        </w:rPr>
      </w:pPr>
      <w:r>
        <w:rPr>
          <w:sz w:val="20"/>
          <w:szCs w:val="20"/>
        </w:rPr>
        <w:t>rye</w:t>
      </w:r>
      <w:r w:rsidR="00F44880">
        <w:rPr>
          <w:sz w:val="20"/>
          <w:szCs w:val="20"/>
        </w:rPr>
        <w:t xml:space="preserve">, cherry bitters, </w:t>
      </w:r>
      <w:r>
        <w:rPr>
          <w:sz w:val="20"/>
          <w:szCs w:val="20"/>
        </w:rPr>
        <w:t>c</w:t>
      </w:r>
      <w:r w:rsidR="00F44880">
        <w:rPr>
          <w:sz w:val="20"/>
          <w:szCs w:val="20"/>
        </w:rPr>
        <w:t xml:space="preserve">arpano </w:t>
      </w:r>
      <w:r>
        <w:rPr>
          <w:sz w:val="20"/>
          <w:szCs w:val="20"/>
        </w:rPr>
        <w:t>a</w:t>
      </w:r>
      <w:r w:rsidR="00F44880">
        <w:rPr>
          <w:sz w:val="20"/>
          <w:szCs w:val="20"/>
        </w:rPr>
        <w:t xml:space="preserve">ntica </w:t>
      </w:r>
    </w:p>
    <w:p w:rsidR="00FE397D" w:rsidRPr="00D95A8B" w:rsidRDefault="00FE397D" w:rsidP="00FE397D">
      <w:pPr>
        <w:spacing w:after="0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Bulleit Sour $13</w:t>
      </w:r>
    </w:p>
    <w:p w:rsidR="00FE397D" w:rsidRDefault="00FE397D" w:rsidP="00FE397D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bulleit, l</w:t>
      </w:r>
      <w:r w:rsidRPr="00287E92">
        <w:rPr>
          <w:sz w:val="20"/>
          <w:szCs w:val="20"/>
        </w:rPr>
        <w:t xml:space="preserve">uxardo </w:t>
      </w:r>
      <w:r>
        <w:rPr>
          <w:sz w:val="20"/>
          <w:szCs w:val="20"/>
        </w:rPr>
        <w:t>cherry, yellow c</w:t>
      </w:r>
      <w:r w:rsidRPr="00287E92">
        <w:rPr>
          <w:sz w:val="20"/>
          <w:szCs w:val="20"/>
        </w:rPr>
        <w:t>hartreuse, lemon</w:t>
      </w:r>
      <w:r>
        <w:rPr>
          <w:sz w:val="20"/>
          <w:szCs w:val="20"/>
        </w:rPr>
        <w:t>,</w:t>
      </w:r>
      <w:r w:rsidRPr="00287E92">
        <w:rPr>
          <w:sz w:val="20"/>
          <w:szCs w:val="20"/>
        </w:rPr>
        <w:t xml:space="preserve"> </w:t>
      </w:r>
      <w:r>
        <w:rPr>
          <w:sz w:val="20"/>
          <w:szCs w:val="20"/>
        </w:rPr>
        <w:t>simple</w:t>
      </w:r>
      <w:r w:rsidRPr="00287E92">
        <w:rPr>
          <w:sz w:val="20"/>
          <w:szCs w:val="20"/>
        </w:rPr>
        <w:t>, egg white*</w:t>
      </w:r>
      <w:r>
        <w:rPr>
          <w:sz w:val="20"/>
          <w:szCs w:val="20"/>
        </w:rPr>
        <w:t>, peach bitters</w:t>
      </w:r>
    </w:p>
    <w:p w:rsidR="00FE397D" w:rsidRPr="00287E92" w:rsidRDefault="00FE397D" w:rsidP="00FE397D">
      <w:pPr>
        <w:spacing w:after="240"/>
        <w:rPr>
          <w:b/>
          <w:sz w:val="20"/>
          <w:szCs w:val="20"/>
        </w:rPr>
      </w:pPr>
    </w:p>
    <w:p w:rsidR="00FE397D" w:rsidRDefault="00FE397D" w:rsidP="00FE397D">
      <w:pPr>
        <w:spacing w:after="240" w:line="240" w:lineRule="auto"/>
        <w:rPr>
          <w:b/>
          <w:sz w:val="20"/>
          <w:szCs w:val="20"/>
        </w:rPr>
      </w:pPr>
    </w:p>
    <w:p w:rsidR="00F44880" w:rsidRDefault="00F44880" w:rsidP="00F44880">
      <w:pPr>
        <w:spacing w:after="240" w:line="240" w:lineRule="auto"/>
        <w:rPr>
          <w:sz w:val="20"/>
          <w:szCs w:val="20"/>
        </w:rPr>
      </w:pPr>
    </w:p>
    <w:p w:rsidR="00F44880" w:rsidRPr="00287E92" w:rsidRDefault="00F44880" w:rsidP="00F44880">
      <w:pPr>
        <w:spacing w:after="240" w:line="240" w:lineRule="auto"/>
        <w:rPr>
          <w:b/>
          <w:sz w:val="20"/>
          <w:szCs w:val="20"/>
        </w:rPr>
      </w:pPr>
    </w:p>
    <w:p w:rsidR="00F44880" w:rsidRDefault="00F44880" w:rsidP="00F44880">
      <w:pPr>
        <w:spacing w:after="240" w:line="240" w:lineRule="auto"/>
        <w:rPr>
          <w:b/>
          <w:sz w:val="20"/>
          <w:szCs w:val="20"/>
        </w:rPr>
      </w:pPr>
    </w:p>
    <w:p w:rsidR="00B435F0" w:rsidRDefault="00B435F0" w:rsidP="00AD0739">
      <w:pPr>
        <w:spacing w:after="240"/>
        <w:rPr>
          <w:b/>
          <w:sz w:val="20"/>
          <w:szCs w:val="20"/>
        </w:rPr>
      </w:pPr>
    </w:p>
    <w:p w:rsidR="00B435F0" w:rsidRDefault="00B435F0" w:rsidP="00AD0739">
      <w:pPr>
        <w:spacing w:after="240"/>
        <w:rPr>
          <w:b/>
          <w:sz w:val="20"/>
          <w:szCs w:val="20"/>
        </w:rPr>
      </w:pPr>
    </w:p>
    <w:p w:rsidR="00B435F0" w:rsidRPr="00287E92" w:rsidRDefault="00B435F0" w:rsidP="00AD0739">
      <w:pPr>
        <w:spacing w:after="240"/>
        <w:rPr>
          <w:b/>
          <w:sz w:val="20"/>
          <w:szCs w:val="20"/>
        </w:rPr>
      </w:pPr>
    </w:p>
    <w:p w:rsidR="00AD0739" w:rsidRDefault="00AD0739" w:rsidP="00AD0739">
      <w:pPr>
        <w:spacing w:after="0"/>
        <w:rPr>
          <w:b/>
          <w:sz w:val="24"/>
          <w:szCs w:val="24"/>
        </w:rPr>
      </w:pPr>
    </w:p>
    <w:p w:rsidR="00AD0739" w:rsidRDefault="00AD0739" w:rsidP="00AD0739">
      <w:pPr>
        <w:spacing w:after="0"/>
        <w:rPr>
          <w:b/>
          <w:sz w:val="24"/>
          <w:szCs w:val="24"/>
        </w:rPr>
      </w:pPr>
    </w:p>
    <w:p w:rsidR="00F44880" w:rsidRDefault="00F44880" w:rsidP="00AD0739">
      <w:pPr>
        <w:spacing w:after="0"/>
        <w:rPr>
          <w:b/>
          <w:sz w:val="24"/>
          <w:szCs w:val="24"/>
        </w:rPr>
      </w:pPr>
    </w:p>
    <w:p w:rsidR="00F44880" w:rsidRDefault="00F44880" w:rsidP="00AD0739">
      <w:pPr>
        <w:spacing w:after="0"/>
        <w:rPr>
          <w:b/>
          <w:sz w:val="24"/>
          <w:szCs w:val="24"/>
        </w:rPr>
      </w:pPr>
    </w:p>
    <w:p w:rsidR="00FE397D" w:rsidRDefault="00FE397D" w:rsidP="00AD0739">
      <w:pPr>
        <w:spacing w:after="0"/>
        <w:rPr>
          <w:b/>
          <w:sz w:val="24"/>
          <w:szCs w:val="24"/>
        </w:rPr>
      </w:pPr>
    </w:p>
    <w:p w:rsidR="00FE397D" w:rsidRDefault="00FE397D" w:rsidP="00AD0739">
      <w:pPr>
        <w:spacing w:after="0"/>
        <w:rPr>
          <w:b/>
          <w:sz w:val="24"/>
          <w:szCs w:val="24"/>
        </w:rPr>
      </w:pPr>
    </w:p>
    <w:p w:rsidR="00F44880" w:rsidRDefault="00F44880" w:rsidP="00AD0739">
      <w:pPr>
        <w:spacing w:after="0"/>
        <w:rPr>
          <w:b/>
          <w:sz w:val="24"/>
          <w:szCs w:val="24"/>
        </w:rPr>
      </w:pPr>
    </w:p>
    <w:p w:rsidR="00FE397D" w:rsidRDefault="00F44880" w:rsidP="00FE397D">
      <w:pPr>
        <w:spacing w:after="0" w:line="240" w:lineRule="auto"/>
        <w:rPr>
          <w:b/>
          <w:sz w:val="32"/>
          <w:szCs w:val="32"/>
          <w:u w:val="single"/>
        </w:rPr>
      </w:pPr>
      <w:r w:rsidRPr="00F44880">
        <w:rPr>
          <w:b/>
          <w:sz w:val="32"/>
          <w:szCs w:val="32"/>
          <w:u w:val="single"/>
        </w:rPr>
        <w:lastRenderedPageBreak/>
        <w:t>Specialty</w:t>
      </w:r>
    </w:p>
    <w:p w:rsidR="00FE397D" w:rsidRPr="00FE397D" w:rsidRDefault="00FE397D" w:rsidP="00FE397D">
      <w:pPr>
        <w:spacing w:after="0" w:line="240" w:lineRule="auto"/>
        <w:rPr>
          <w:b/>
          <w:sz w:val="24"/>
          <w:szCs w:val="24"/>
          <w:u w:val="single"/>
        </w:rPr>
      </w:pPr>
    </w:p>
    <w:p w:rsidR="00F44880" w:rsidRPr="00D95A8B" w:rsidRDefault="00F44880" w:rsidP="00F44880">
      <w:pPr>
        <w:spacing w:after="0" w:line="240" w:lineRule="auto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Hokkaido Sunset $11</w:t>
      </w:r>
    </w:p>
    <w:p w:rsidR="00F44880" w:rsidRDefault="00F44880" w:rsidP="00F44880">
      <w:pPr>
        <w:spacing w:after="24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trawberry-cilantro infused vodka, lemonade, soda  </w:t>
      </w:r>
    </w:p>
    <w:p w:rsidR="00F44880" w:rsidRPr="00D95A8B" w:rsidRDefault="00F44880" w:rsidP="00F44880">
      <w:pPr>
        <w:spacing w:after="0" w:line="240" w:lineRule="auto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Ruby Nectar $12</w:t>
      </w:r>
    </w:p>
    <w:p w:rsidR="00F44880" w:rsidRDefault="00F44880" w:rsidP="00F44880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>tequila,</w:t>
      </w:r>
      <w:r w:rsidRPr="00F44880">
        <w:rPr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 w:rsidRPr="00287E92">
        <w:rPr>
          <w:sz w:val="20"/>
          <w:szCs w:val="20"/>
        </w:rPr>
        <w:t>perol, grapefruit</w:t>
      </w:r>
      <w:r>
        <w:rPr>
          <w:sz w:val="20"/>
          <w:szCs w:val="20"/>
        </w:rPr>
        <w:t xml:space="preserve">, lime, chipotle, </w:t>
      </w:r>
      <w:r w:rsidRPr="00287E92">
        <w:rPr>
          <w:sz w:val="20"/>
          <w:szCs w:val="20"/>
        </w:rPr>
        <w:t>vanilla</w:t>
      </w:r>
      <w:r>
        <w:rPr>
          <w:sz w:val="20"/>
          <w:szCs w:val="20"/>
        </w:rPr>
        <w:t>,</w:t>
      </w:r>
      <w:r w:rsidRPr="00287E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weet chili salted rim </w:t>
      </w:r>
    </w:p>
    <w:p w:rsidR="00AD0739" w:rsidRPr="00D95A8B" w:rsidRDefault="00F44880" w:rsidP="00AD0739">
      <w:pPr>
        <w:spacing w:after="0"/>
        <w:rPr>
          <w:sz w:val="24"/>
          <w:szCs w:val="24"/>
        </w:rPr>
      </w:pPr>
      <w:r w:rsidRPr="00D95A8B">
        <w:rPr>
          <w:b/>
          <w:sz w:val="24"/>
          <w:szCs w:val="24"/>
        </w:rPr>
        <w:t>Somajito $10</w:t>
      </w:r>
    </w:p>
    <w:p w:rsidR="00AD0739" w:rsidRDefault="00F44880" w:rsidP="00AD0739">
      <w:p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mint-basil-</w:t>
      </w:r>
      <w:r w:rsidR="00AD0739" w:rsidRPr="00287E92">
        <w:rPr>
          <w:sz w:val="20"/>
          <w:szCs w:val="20"/>
        </w:rPr>
        <w:t>lime</w:t>
      </w:r>
      <w:r>
        <w:rPr>
          <w:sz w:val="20"/>
          <w:szCs w:val="20"/>
        </w:rPr>
        <w:t>-</w:t>
      </w:r>
      <w:r w:rsidR="00AD0739" w:rsidRPr="00287E92">
        <w:rPr>
          <w:sz w:val="20"/>
          <w:szCs w:val="20"/>
        </w:rPr>
        <w:t>lemongrass</w:t>
      </w:r>
      <w:r w:rsidR="00F06889">
        <w:rPr>
          <w:sz w:val="20"/>
          <w:szCs w:val="20"/>
        </w:rPr>
        <w:t xml:space="preserve"> infused rum</w:t>
      </w:r>
      <w:r>
        <w:rPr>
          <w:sz w:val="20"/>
          <w:szCs w:val="20"/>
        </w:rPr>
        <w:t>,</w:t>
      </w:r>
      <w:r w:rsidR="00AD0739" w:rsidRPr="00287E92">
        <w:rPr>
          <w:sz w:val="20"/>
          <w:szCs w:val="20"/>
        </w:rPr>
        <w:t xml:space="preserve"> lime juice, simple</w:t>
      </w:r>
      <w:r>
        <w:rPr>
          <w:sz w:val="20"/>
          <w:szCs w:val="20"/>
        </w:rPr>
        <w:t>,</w:t>
      </w:r>
      <w:r w:rsidR="00AD0739" w:rsidRPr="00287E92">
        <w:rPr>
          <w:sz w:val="20"/>
          <w:szCs w:val="20"/>
        </w:rPr>
        <w:t xml:space="preserve"> </w:t>
      </w:r>
      <w:r>
        <w:rPr>
          <w:sz w:val="20"/>
          <w:szCs w:val="20"/>
        </w:rPr>
        <w:t>soda</w:t>
      </w:r>
    </w:p>
    <w:p w:rsidR="00AD0739" w:rsidRDefault="00AD0739" w:rsidP="00AD0739">
      <w:pPr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As a mule with ginger beer for $12</w:t>
      </w:r>
    </w:p>
    <w:p w:rsidR="00F44880" w:rsidRPr="00D95A8B" w:rsidRDefault="00FE397D" w:rsidP="00F44880">
      <w:pPr>
        <w:spacing w:after="0" w:line="240" w:lineRule="auto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Lychee</w:t>
      </w:r>
      <w:r w:rsidR="00F44880" w:rsidRPr="00D95A8B">
        <w:rPr>
          <w:b/>
          <w:sz w:val="24"/>
          <w:szCs w:val="24"/>
        </w:rPr>
        <w:t xml:space="preserve"> Martini $12</w:t>
      </w:r>
    </w:p>
    <w:p w:rsidR="00F44880" w:rsidRPr="00287E92" w:rsidRDefault="00FE397D" w:rsidP="00F44880">
      <w:pPr>
        <w:spacing w:after="240" w:line="240" w:lineRule="auto"/>
        <w:rPr>
          <w:b/>
          <w:sz w:val="20"/>
          <w:szCs w:val="20"/>
        </w:rPr>
      </w:pPr>
      <w:r>
        <w:rPr>
          <w:sz w:val="20"/>
          <w:szCs w:val="20"/>
        </w:rPr>
        <w:t>vodka, lychee, peach schnapps</w:t>
      </w:r>
    </w:p>
    <w:p w:rsidR="00F44880" w:rsidRPr="00D95A8B" w:rsidRDefault="00F44880" w:rsidP="00F44880">
      <w:pPr>
        <w:spacing w:after="0" w:line="240" w:lineRule="auto"/>
        <w:rPr>
          <w:b/>
          <w:sz w:val="24"/>
          <w:szCs w:val="24"/>
        </w:rPr>
      </w:pPr>
      <w:r w:rsidRPr="00D95A8B">
        <w:rPr>
          <w:b/>
          <w:sz w:val="24"/>
          <w:szCs w:val="24"/>
        </w:rPr>
        <w:t>Red Dragon ‘Rita $12</w:t>
      </w:r>
    </w:p>
    <w:p w:rsidR="00F44880" w:rsidRPr="00287E92" w:rsidRDefault="00F44880" w:rsidP="00F44880">
      <w:pPr>
        <w:spacing w:after="24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equila</w:t>
      </w:r>
      <w:r w:rsidRPr="00287E92">
        <w:rPr>
          <w:sz w:val="20"/>
          <w:szCs w:val="20"/>
        </w:rPr>
        <w:t xml:space="preserve">, </w:t>
      </w:r>
      <w:r>
        <w:rPr>
          <w:sz w:val="20"/>
          <w:szCs w:val="20"/>
        </w:rPr>
        <w:t>combier, spicy sambal</w:t>
      </w:r>
      <w:r w:rsidRPr="00287E92">
        <w:rPr>
          <w:sz w:val="20"/>
          <w:szCs w:val="20"/>
        </w:rPr>
        <w:t>, citrus juices,</w:t>
      </w:r>
      <w:r>
        <w:rPr>
          <w:sz w:val="20"/>
          <w:szCs w:val="20"/>
        </w:rPr>
        <w:t xml:space="preserve"> simple,</w:t>
      </w:r>
      <w:r w:rsidRPr="00287E92">
        <w:rPr>
          <w:sz w:val="20"/>
          <w:szCs w:val="20"/>
        </w:rPr>
        <w:t xml:space="preserve"> togarashi rim </w:t>
      </w:r>
    </w:p>
    <w:p w:rsidR="00AD0739" w:rsidRDefault="00AD0739" w:rsidP="00AD0739">
      <w:pPr>
        <w:spacing w:after="0"/>
        <w:rPr>
          <w:b/>
          <w:sz w:val="20"/>
          <w:szCs w:val="20"/>
        </w:rPr>
      </w:pPr>
    </w:p>
    <w:sectPr w:rsidR="00AD0739" w:rsidSect="00AD07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6E0" w:rsidRDefault="00DE06E0" w:rsidP="00F75943">
      <w:pPr>
        <w:spacing w:after="0" w:line="240" w:lineRule="auto"/>
      </w:pPr>
      <w:r>
        <w:separator/>
      </w:r>
    </w:p>
  </w:endnote>
  <w:endnote w:type="continuationSeparator" w:id="0">
    <w:p w:rsidR="00DE06E0" w:rsidRDefault="00DE06E0" w:rsidP="00F7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B1" w:rsidRDefault="000D6C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7D4" w:rsidRDefault="004D37D4" w:rsidP="004D37D4">
    <w:pPr>
      <w:pStyle w:val="Footer"/>
      <w:jc w:val="center"/>
    </w:pPr>
    <w:r>
      <w:t>**Consuming raw eggs increases the risk of foodborne illnesses.</w:t>
    </w:r>
  </w:p>
  <w:p w:rsidR="004D37D4" w:rsidRDefault="004D37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B1" w:rsidRDefault="000D6C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6E0" w:rsidRDefault="00DE06E0" w:rsidP="00F75943">
      <w:pPr>
        <w:spacing w:after="0" w:line="240" w:lineRule="auto"/>
      </w:pPr>
      <w:r>
        <w:separator/>
      </w:r>
    </w:p>
  </w:footnote>
  <w:footnote w:type="continuationSeparator" w:id="0">
    <w:p w:rsidR="00DE06E0" w:rsidRDefault="00DE06E0" w:rsidP="00F7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CB1" w:rsidRDefault="000D6C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2"/>
      </w:rPr>
      <w:alias w:val="Title"/>
      <w:id w:val="167483644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Calibri" w:hAnsi="Calibri"/>
      </w:rPr>
    </w:sdtEndPr>
    <w:sdtContent>
      <w:p w:rsidR="00F75943" w:rsidRPr="00F75943" w:rsidRDefault="009A4A8F" w:rsidP="00F53A0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libri" w:eastAsiaTheme="majorEastAsia" w:hAnsi="Calibri" w:cstheme="majorBidi"/>
            <w:sz w:val="32"/>
            <w:szCs w:val="32"/>
          </w:rPr>
        </w:pPr>
        <w:r w:rsidRPr="000D6CB1">
          <w:rPr>
            <w:rFonts w:asciiTheme="majorHAnsi" w:eastAsiaTheme="majorEastAsia" w:hAnsiTheme="majorHAnsi" w:cstheme="majorBidi"/>
            <w:sz w:val="36"/>
            <w:szCs w:val="32"/>
          </w:rPr>
          <w:t>COCKTAILS</w:t>
        </w:r>
      </w:p>
    </w:sdtContent>
  </w:sdt>
  <w:p w:rsidR="00F75943" w:rsidRDefault="00F7594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97587233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A0307" w:rsidRDefault="009A4A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CKTAILS</w:t>
        </w:r>
      </w:p>
    </w:sdtContent>
  </w:sdt>
  <w:p w:rsidR="00CA0307" w:rsidRPr="00CA0307" w:rsidRDefault="00CA0307" w:rsidP="00CA030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1CE0"/>
    <w:rsid w:val="00061128"/>
    <w:rsid w:val="00083F35"/>
    <w:rsid w:val="000C0C59"/>
    <w:rsid w:val="000D6CB1"/>
    <w:rsid w:val="00147A21"/>
    <w:rsid w:val="001D3188"/>
    <w:rsid w:val="00220348"/>
    <w:rsid w:val="00287E92"/>
    <w:rsid w:val="00291CE0"/>
    <w:rsid w:val="002C0DB8"/>
    <w:rsid w:val="00310BAD"/>
    <w:rsid w:val="00314AA3"/>
    <w:rsid w:val="00324388"/>
    <w:rsid w:val="003338DB"/>
    <w:rsid w:val="0038055E"/>
    <w:rsid w:val="00383C55"/>
    <w:rsid w:val="003908D5"/>
    <w:rsid w:val="003B0DCE"/>
    <w:rsid w:val="003F353E"/>
    <w:rsid w:val="00423B19"/>
    <w:rsid w:val="00427FA8"/>
    <w:rsid w:val="00470735"/>
    <w:rsid w:val="0049460D"/>
    <w:rsid w:val="004D37D4"/>
    <w:rsid w:val="005359F4"/>
    <w:rsid w:val="00557F26"/>
    <w:rsid w:val="00564AA3"/>
    <w:rsid w:val="005762C9"/>
    <w:rsid w:val="005E33EE"/>
    <w:rsid w:val="00642EF3"/>
    <w:rsid w:val="00650A29"/>
    <w:rsid w:val="007409F3"/>
    <w:rsid w:val="00745C21"/>
    <w:rsid w:val="00771657"/>
    <w:rsid w:val="00860770"/>
    <w:rsid w:val="008B31AF"/>
    <w:rsid w:val="009A4A8F"/>
    <w:rsid w:val="00A6124A"/>
    <w:rsid w:val="00A721C7"/>
    <w:rsid w:val="00AC6AE3"/>
    <w:rsid w:val="00AD0739"/>
    <w:rsid w:val="00AD2DC0"/>
    <w:rsid w:val="00B01197"/>
    <w:rsid w:val="00B24E44"/>
    <w:rsid w:val="00B25D30"/>
    <w:rsid w:val="00B37043"/>
    <w:rsid w:val="00B435F0"/>
    <w:rsid w:val="00C76AB7"/>
    <w:rsid w:val="00C948C6"/>
    <w:rsid w:val="00CA0307"/>
    <w:rsid w:val="00CA4CC6"/>
    <w:rsid w:val="00CB692C"/>
    <w:rsid w:val="00CC2CC6"/>
    <w:rsid w:val="00D70044"/>
    <w:rsid w:val="00D95A8B"/>
    <w:rsid w:val="00DB114C"/>
    <w:rsid w:val="00DC4353"/>
    <w:rsid w:val="00DC4756"/>
    <w:rsid w:val="00DE06E0"/>
    <w:rsid w:val="00E57512"/>
    <w:rsid w:val="00E72FA2"/>
    <w:rsid w:val="00ED3597"/>
    <w:rsid w:val="00EF6B2C"/>
    <w:rsid w:val="00F06889"/>
    <w:rsid w:val="00F40ACA"/>
    <w:rsid w:val="00F44880"/>
    <w:rsid w:val="00F53A0B"/>
    <w:rsid w:val="00F62EFF"/>
    <w:rsid w:val="00F75943"/>
    <w:rsid w:val="00FA38CA"/>
    <w:rsid w:val="00FE397D"/>
    <w:rsid w:val="00FE454A"/>
    <w:rsid w:val="00FF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CC6"/>
  </w:style>
  <w:style w:type="paragraph" w:styleId="Heading7">
    <w:name w:val="heading 7"/>
    <w:basedOn w:val="Normal"/>
    <w:link w:val="Heading7Char"/>
    <w:uiPriority w:val="1"/>
    <w:qFormat/>
    <w:rsid w:val="00F53A0B"/>
    <w:pPr>
      <w:widowControl w:val="0"/>
      <w:spacing w:after="0" w:line="240" w:lineRule="auto"/>
      <w:ind w:left="125"/>
      <w:outlineLvl w:val="6"/>
    </w:pPr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943"/>
  </w:style>
  <w:style w:type="paragraph" w:styleId="Footer">
    <w:name w:val="footer"/>
    <w:basedOn w:val="Normal"/>
    <w:link w:val="FooterChar"/>
    <w:uiPriority w:val="99"/>
    <w:unhideWhenUsed/>
    <w:rsid w:val="00F7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943"/>
  </w:style>
  <w:style w:type="paragraph" w:styleId="BalloonText">
    <w:name w:val="Balloon Text"/>
    <w:basedOn w:val="Normal"/>
    <w:link w:val="BalloonTextChar"/>
    <w:uiPriority w:val="99"/>
    <w:semiHidden/>
    <w:unhideWhenUsed/>
    <w:rsid w:val="00F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94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1"/>
    <w:rsid w:val="00F53A0B"/>
    <w:rPr>
      <w:rFonts w:ascii="Times New Roman" w:eastAsia="Times New Roman" w:hAnsi="Times New Roman"/>
      <w:sz w:val="26"/>
      <w:szCs w:val="26"/>
    </w:rPr>
  </w:style>
  <w:style w:type="table" w:styleId="TableGrid">
    <w:name w:val="Table Grid"/>
    <w:basedOn w:val="TableNormal"/>
    <w:uiPriority w:val="59"/>
    <w:rsid w:val="00F53A0B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E43C1-20F5-4430-AFBE-F687799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KTAILS</vt:lpstr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KTAILS</dc:title>
  <dc:creator>Bronson</dc:creator>
  <cp:lastModifiedBy>Soma's</cp:lastModifiedBy>
  <cp:revision>2</cp:revision>
  <dcterms:created xsi:type="dcterms:W3CDTF">2018-03-27T20:09:00Z</dcterms:created>
  <dcterms:modified xsi:type="dcterms:W3CDTF">2018-03-27T20:09:00Z</dcterms:modified>
</cp:coreProperties>
</file>